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67B" w:rsidRDefault="0043067B" w:rsidP="005C6AB6">
      <w:r>
        <w:rPr>
          <w:rFonts w:hint="eastAsia"/>
        </w:rPr>
        <w:t>답안 1.</w:t>
      </w:r>
    </w:p>
    <w:p w:rsidR="003D275C" w:rsidRDefault="0043067B" w:rsidP="005C6AB6">
      <w:r>
        <w:rPr>
          <w:rFonts w:hint="eastAsia"/>
        </w:rPr>
        <w:t xml:space="preserve">소켓은 </w:t>
      </w:r>
      <w:r w:rsidR="003D275C">
        <w:rPr>
          <w:rFonts w:hint="eastAsia"/>
        </w:rPr>
        <w:t xml:space="preserve">물리적으로 연결되어 있는 호스트간 데이터 송수신에 필요한 프로토콜로부터 프로그래머를 자유롭게 하는 데이터 송수신의 매개체이다. 결국 소켓은 인터넷이라는 거대한 네트워크 망으로의 연결 도구로 사용되기 때문에 소켓이라는 이름이 붙게 </w:t>
      </w:r>
      <w:r w:rsidR="00E8185B">
        <w:rPr>
          <w:rFonts w:hint="eastAsia"/>
        </w:rPr>
        <w:t>된 것으로 정리할 수 있다.</w:t>
      </w:r>
    </w:p>
    <w:p w:rsidR="003D275C" w:rsidRDefault="003D275C" w:rsidP="005C6AB6"/>
    <w:p w:rsidR="003D275C" w:rsidRDefault="003D275C" w:rsidP="003D275C">
      <w:r>
        <w:rPr>
          <w:rFonts w:hint="eastAsia"/>
        </w:rPr>
        <w:t>답안 2.</w:t>
      </w:r>
    </w:p>
    <w:p w:rsidR="00441602" w:rsidRDefault="00441602" w:rsidP="003D275C">
      <w:r>
        <w:rPr>
          <w:rFonts w:hint="eastAsia"/>
        </w:rPr>
        <w:t xml:space="preserve">listen 함수가 호출되면 소켓은 연결요청이 가능한 상태가 된다. 그러나 실제 연결이 완료되려면 accept 함수가 호출되어야 한다. </w:t>
      </w:r>
    </w:p>
    <w:p w:rsidR="003871CF" w:rsidRDefault="003871CF" w:rsidP="003D275C"/>
    <w:p w:rsidR="003871CF" w:rsidRDefault="003871CF" w:rsidP="003871CF">
      <w:r>
        <w:rPr>
          <w:rFonts w:hint="eastAsia"/>
        </w:rPr>
        <w:t>답안 3</w:t>
      </w:r>
    </w:p>
    <w:p w:rsidR="003871CF" w:rsidRDefault="003871CF" w:rsidP="003D275C">
      <w:r>
        <w:rPr>
          <w:rFonts w:hint="eastAsia"/>
        </w:rPr>
        <w:t>리눅스는 소켓도 파일로 간주한다. 즉, 이 둘을 구분 짓지 않는 형태로 설계가 되어 있다. 따라서 파일 입출력 함수를 소켓 입출력에 사용할 수 있다. 하지만 윈도우는 리눅스와 달리 소켓과 파일을 동일하게 간주하지 않는다. 때문에 파일 입출력 함수와 소켓 입출력 함수가 구분되어 있다.</w:t>
      </w:r>
    </w:p>
    <w:p w:rsidR="003871CF" w:rsidRDefault="003871CF" w:rsidP="003D275C"/>
    <w:p w:rsidR="003871CF" w:rsidRDefault="003871CF" w:rsidP="003D275C">
      <w:r>
        <w:rPr>
          <w:rFonts w:hint="eastAsia"/>
        </w:rPr>
        <w:t>답안 4.</w:t>
      </w:r>
    </w:p>
    <w:p w:rsidR="003871CF" w:rsidRDefault="00CB6BFF" w:rsidP="003D275C">
      <w:r>
        <w:rPr>
          <w:rFonts w:hint="eastAsia"/>
        </w:rPr>
        <w:t xml:space="preserve">인터넷상에서 소켓을 구분하기 위해서는 주소정보가 필요하다. 따라서 bind 함수호출을 통해서 주소 할당의 과정을 거치는 것이다. </w:t>
      </w:r>
    </w:p>
    <w:p w:rsidR="00CB6BFF" w:rsidRDefault="00CB6BFF" w:rsidP="003D275C"/>
    <w:p w:rsidR="00CB6BFF" w:rsidRDefault="00CB6BFF" w:rsidP="003D275C">
      <w:r>
        <w:rPr>
          <w:rFonts w:hint="eastAsia"/>
        </w:rPr>
        <w:t>답안 5.</w:t>
      </w:r>
    </w:p>
    <w:p w:rsidR="00CB6BFF" w:rsidRPr="00CB6BFF" w:rsidRDefault="00CB6BFF" w:rsidP="003D275C">
      <w:r>
        <w:rPr>
          <w:rFonts w:hint="eastAsia"/>
        </w:rPr>
        <w:t>리눅스의 파일 디스크립터는 파일을 구분하고 지칭할 목적으로 파일에 부여된 정수 값이다. 이렇듯 리눅스의 파일 디스크립터와 윈도우의 핸들은 소켓을 구분하고 지칭하는 목적으로 소켓에 부여된 정수 값이다.</w:t>
      </w:r>
    </w:p>
    <w:p w:rsidR="003D275C" w:rsidRDefault="003D275C" w:rsidP="005C6AB6"/>
    <w:p w:rsidR="00CB6BFF" w:rsidRDefault="00CB6BFF" w:rsidP="00CB6BFF">
      <w:r>
        <w:rPr>
          <w:rFonts w:hint="eastAsia"/>
        </w:rPr>
        <w:t>답안 6.</w:t>
      </w:r>
    </w:p>
    <w:p w:rsidR="00CB6BFF" w:rsidRDefault="00CB6BFF" w:rsidP="005C6AB6">
      <w:r>
        <w:rPr>
          <w:rFonts w:hint="eastAsia"/>
        </w:rPr>
        <w:t>ANSI 표준에서 정의한 입출력 함수는 운영체제에 상관없이 C의 표준으로 제공되는 함수들이다. 따라서 언제든 호출이 가능하다. 반면 저 수준 파일 입출력 함수는 운영체제가 제공하는 입출력 함수이다. 따라서 운영체제 별로 정의하고 있는</w:t>
      </w:r>
      <w:r w:rsidR="00E8185B">
        <w:rPr>
          <w:rFonts w:hint="eastAsia"/>
        </w:rPr>
        <w:t>,</w:t>
      </w:r>
      <w:r>
        <w:rPr>
          <w:rFonts w:hint="eastAsia"/>
        </w:rPr>
        <w:t xml:space="preserve"> 형태가 다른 입출력 함수이다. </w:t>
      </w:r>
    </w:p>
    <w:p w:rsidR="00CB6BFF" w:rsidRPr="00CB6BFF" w:rsidRDefault="00CB6BFF" w:rsidP="005C6AB6"/>
    <w:p w:rsidR="005C6AB6" w:rsidRDefault="005C6AB6" w:rsidP="005C6AB6"/>
    <w:sectPr w:rsidR="005C6AB6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CE" w:rsidRDefault="002157CE" w:rsidP="00926F86">
      <w:r>
        <w:separator/>
      </w:r>
    </w:p>
  </w:endnote>
  <w:endnote w:type="continuationSeparator" w:id="1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CE" w:rsidRDefault="002157CE" w:rsidP="00926F86">
      <w:r>
        <w:separator/>
      </w:r>
    </w:p>
  </w:footnote>
  <w:footnote w:type="continuationSeparator" w:id="1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6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8"/>
  </w:num>
  <w:num w:numId="2">
    <w:abstractNumId w:val="2"/>
  </w:num>
  <w:num w:numId="3">
    <w:abstractNumId w:val="35"/>
  </w:num>
  <w:num w:numId="4">
    <w:abstractNumId w:val="32"/>
  </w:num>
  <w:num w:numId="5">
    <w:abstractNumId w:val="16"/>
  </w:num>
  <w:num w:numId="6">
    <w:abstractNumId w:val="21"/>
  </w:num>
  <w:num w:numId="7">
    <w:abstractNumId w:val="19"/>
  </w:num>
  <w:num w:numId="8">
    <w:abstractNumId w:val="0"/>
  </w:num>
  <w:num w:numId="9">
    <w:abstractNumId w:val="5"/>
  </w:num>
  <w:num w:numId="10">
    <w:abstractNumId w:val="28"/>
  </w:num>
  <w:num w:numId="11">
    <w:abstractNumId w:val="34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30"/>
  </w:num>
  <w:num w:numId="17">
    <w:abstractNumId w:val="26"/>
  </w:num>
  <w:num w:numId="18">
    <w:abstractNumId w:val="24"/>
  </w:num>
  <w:num w:numId="19">
    <w:abstractNumId w:val="33"/>
  </w:num>
  <w:num w:numId="20">
    <w:abstractNumId w:val="36"/>
  </w:num>
  <w:num w:numId="21">
    <w:abstractNumId w:val="6"/>
  </w:num>
  <w:num w:numId="22">
    <w:abstractNumId w:val="13"/>
  </w:num>
  <w:num w:numId="23">
    <w:abstractNumId w:val="31"/>
  </w:num>
  <w:num w:numId="24">
    <w:abstractNumId w:val="17"/>
  </w:num>
  <w:num w:numId="25">
    <w:abstractNumId w:val="23"/>
  </w:num>
  <w:num w:numId="26">
    <w:abstractNumId w:val="3"/>
  </w:num>
  <w:num w:numId="27">
    <w:abstractNumId w:val="15"/>
  </w:num>
  <w:num w:numId="28">
    <w:abstractNumId w:val="11"/>
  </w:num>
  <w:num w:numId="29">
    <w:abstractNumId w:val="14"/>
  </w:num>
  <w:num w:numId="30">
    <w:abstractNumId w:val="20"/>
  </w:num>
  <w:num w:numId="31">
    <w:abstractNumId w:val="29"/>
  </w:num>
  <w:num w:numId="32">
    <w:abstractNumId w:val="27"/>
  </w:num>
  <w:num w:numId="33">
    <w:abstractNumId w:val="12"/>
  </w:num>
  <w:num w:numId="34">
    <w:abstractNumId w:val="22"/>
  </w:num>
  <w:num w:numId="35">
    <w:abstractNumId w:val="25"/>
  </w:num>
  <w:num w:numId="36">
    <w:abstractNumId w:val="7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792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4255"/>
    <w:rsid w:val="0000542A"/>
    <w:rsid w:val="00006D4A"/>
    <w:rsid w:val="00015A80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12B"/>
    <w:rsid w:val="00061630"/>
    <w:rsid w:val="00061D50"/>
    <w:rsid w:val="00062ED4"/>
    <w:rsid w:val="0006347F"/>
    <w:rsid w:val="00063BE3"/>
    <w:rsid w:val="00064A14"/>
    <w:rsid w:val="00071401"/>
    <w:rsid w:val="00071768"/>
    <w:rsid w:val="00080011"/>
    <w:rsid w:val="00081DD4"/>
    <w:rsid w:val="000820CA"/>
    <w:rsid w:val="00082449"/>
    <w:rsid w:val="00083A9C"/>
    <w:rsid w:val="00084770"/>
    <w:rsid w:val="0008521C"/>
    <w:rsid w:val="00085FB8"/>
    <w:rsid w:val="000901F9"/>
    <w:rsid w:val="000931DA"/>
    <w:rsid w:val="000A228A"/>
    <w:rsid w:val="000A41BE"/>
    <w:rsid w:val="000A5197"/>
    <w:rsid w:val="000A61E2"/>
    <w:rsid w:val="000B2D29"/>
    <w:rsid w:val="000B7AAE"/>
    <w:rsid w:val="000C467C"/>
    <w:rsid w:val="000C542C"/>
    <w:rsid w:val="000C6814"/>
    <w:rsid w:val="000D0251"/>
    <w:rsid w:val="000D036A"/>
    <w:rsid w:val="000D19BE"/>
    <w:rsid w:val="000D3C8F"/>
    <w:rsid w:val="000D55BC"/>
    <w:rsid w:val="000E0E46"/>
    <w:rsid w:val="000E4459"/>
    <w:rsid w:val="000E44E5"/>
    <w:rsid w:val="000F0AD4"/>
    <w:rsid w:val="000F1FB1"/>
    <w:rsid w:val="000F210C"/>
    <w:rsid w:val="000F3700"/>
    <w:rsid w:val="000F74F4"/>
    <w:rsid w:val="000F79E4"/>
    <w:rsid w:val="000F7E6A"/>
    <w:rsid w:val="00101594"/>
    <w:rsid w:val="0010419E"/>
    <w:rsid w:val="00107903"/>
    <w:rsid w:val="00120863"/>
    <w:rsid w:val="00120F59"/>
    <w:rsid w:val="00124C08"/>
    <w:rsid w:val="00130983"/>
    <w:rsid w:val="00136747"/>
    <w:rsid w:val="00141E69"/>
    <w:rsid w:val="00144446"/>
    <w:rsid w:val="00147FE6"/>
    <w:rsid w:val="00150BB2"/>
    <w:rsid w:val="00154B8E"/>
    <w:rsid w:val="00170FA4"/>
    <w:rsid w:val="00173026"/>
    <w:rsid w:val="00175125"/>
    <w:rsid w:val="0017521B"/>
    <w:rsid w:val="001755B3"/>
    <w:rsid w:val="0018190A"/>
    <w:rsid w:val="001821C9"/>
    <w:rsid w:val="00183573"/>
    <w:rsid w:val="00185EE9"/>
    <w:rsid w:val="00190436"/>
    <w:rsid w:val="00190C11"/>
    <w:rsid w:val="0019287E"/>
    <w:rsid w:val="00197634"/>
    <w:rsid w:val="0019795C"/>
    <w:rsid w:val="001A015A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D0B2C"/>
    <w:rsid w:val="001D5721"/>
    <w:rsid w:val="001D5F24"/>
    <w:rsid w:val="001E1DA0"/>
    <w:rsid w:val="001E1FEF"/>
    <w:rsid w:val="001E236C"/>
    <w:rsid w:val="001E4B27"/>
    <w:rsid w:val="001F1226"/>
    <w:rsid w:val="001F5914"/>
    <w:rsid w:val="001F6F44"/>
    <w:rsid w:val="001F7265"/>
    <w:rsid w:val="001F7DEC"/>
    <w:rsid w:val="00204518"/>
    <w:rsid w:val="002049EF"/>
    <w:rsid w:val="0020705F"/>
    <w:rsid w:val="00211E35"/>
    <w:rsid w:val="00212C5A"/>
    <w:rsid w:val="00215308"/>
    <w:rsid w:val="002157CE"/>
    <w:rsid w:val="00215BEF"/>
    <w:rsid w:val="002177B8"/>
    <w:rsid w:val="002209AC"/>
    <w:rsid w:val="002229D2"/>
    <w:rsid w:val="0022510E"/>
    <w:rsid w:val="0022547B"/>
    <w:rsid w:val="00225DBC"/>
    <w:rsid w:val="00232B06"/>
    <w:rsid w:val="00233284"/>
    <w:rsid w:val="0023355C"/>
    <w:rsid w:val="0023771E"/>
    <w:rsid w:val="002377BA"/>
    <w:rsid w:val="00243A20"/>
    <w:rsid w:val="002441BF"/>
    <w:rsid w:val="002456E4"/>
    <w:rsid w:val="00246240"/>
    <w:rsid w:val="002464B8"/>
    <w:rsid w:val="00250537"/>
    <w:rsid w:val="00252AF8"/>
    <w:rsid w:val="00255817"/>
    <w:rsid w:val="002562EA"/>
    <w:rsid w:val="00256EAD"/>
    <w:rsid w:val="00257A7A"/>
    <w:rsid w:val="002601AB"/>
    <w:rsid w:val="002615A9"/>
    <w:rsid w:val="00266F42"/>
    <w:rsid w:val="00267A1F"/>
    <w:rsid w:val="00271312"/>
    <w:rsid w:val="002724B6"/>
    <w:rsid w:val="00273F95"/>
    <w:rsid w:val="002752B7"/>
    <w:rsid w:val="002807E9"/>
    <w:rsid w:val="00281316"/>
    <w:rsid w:val="00290C24"/>
    <w:rsid w:val="00290C3B"/>
    <w:rsid w:val="00291BBA"/>
    <w:rsid w:val="0029290B"/>
    <w:rsid w:val="002945C5"/>
    <w:rsid w:val="002A190C"/>
    <w:rsid w:val="002A2EF0"/>
    <w:rsid w:val="002A47D9"/>
    <w:rsid w:val="002B0644"/>
    <w:rsid w:val="002B0935"/>
    <w:rsid w:val="002B10FE"/>
    <w:rsid w:val="002B337F"/>
    <w:rsid w:val="002C00C1"/>
    <w:rsid w:val="002C0DE0"/>
    <w:rsid w:val="002C509D"/>
    <w:rsid w:val="002C7263"/>
    <w:rsid w:val="002D21B3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07A32"/>
    <w:rsid w:val="003133E4"/>
    <w:rsid w:val="003171BA"/>
    <w:rsid w:val="00322766"/>
    <w:rsid w:val="00323ECE"/>
    <w:rsid w:val="00325DA2"/>
    <w:rsid w:val="00332276"/>
    <w:rsid w:val="0033235E"/>
    <w:rsid w:val="00337675"/>
    <w:rsid w:val="00341EB8"/>
    <w:rsid w:val="003441BB"/>
    <w:rsid w:val="00344248"/>
    <w:rsid w:val="00354127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871CF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4001"/>
    <w:rsid w:val="003B5A7A"/>
    <w:rsid w:val="003B5E99"/>
    <w:rsid w:val="003C0E33"/>
    <w:rsid w:val="003C16D5"/>
    <w:rsid w:val="003C6070"/>
    <w:rsid w:val="003C6135"/>
    <w:rsid w:val="003D14CB"/>
    <w:rsid w:val="003D275C"/>
    <w:rsid w:val="003D4038"/>
    <w:rsid w:val="003D53AF"/>
    <w:rsid w:val="003D6526"/>
    <w:rsid w:val="003E1347"/>
    <w:rsid w:val="003E148F"/>
    <w:rsid w:val="003E36A7"/>
    <w:rsid w:val="003E676C"/>
    <w:rsid w:val="003F0CDA"/>
    <w:rsid w:val="003F2A1F"/>
    <w:rsid w:val="003F6267"/>
    <w:rsid w:val="003F661E"/>
    <w:rsid w:val="004003DC"/>
    <w:rsid w:val="004005BF"/>
    <w:rsid w:val="00400AF9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6291"/>
    <w:rsid w:val="004303F0"/>
    <w:rsid w:val="0043067B"/>
    <w:rsid w:val="004316F7"/>
    <w:rsid w:val="00432554"/>
    <w:rsid w:val="00440582"/>
    <w:rsid w:val="00441602"/>
    <w:rsid w:val="0044171A"/>
    <w:rsid w:val="004430BF"/>
    <w:rsid w:val="00443634"/>
    <w:rsid w:val="004445E5"/>
    <w:rsid w:val="00445276"/>
    <w:rsid w:val="00451981"/>
    <w:rsid w:val="0045430E"/>
    <w:rsid w:val="004545BC"/>
    <w:rsid w:val="00460020"/>
    <w:rsid w:val="004670D9"/>
    <w:rsid w:val="004720D7"/>
    <w:rsid w:val="00473FFA"/>
    <w:rsid w:val="00474C3E"/>
    <w:rsid w:val="0047597E"/>
    <w:rsid w:val="004835CF"/>
    <w:rsid w:val="004840F7"/>
    <w:rsid w:val="00484486"/>
    <w:rsid w:val="00485E67"/>
    <w:rsid w:val="0048608A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501FE6"/>
    <w:rsid w:val="00503722"/>
    <w:rsid w:val="00505E26"/>
    <w:rsid w:val="005111A1"/>
    <w:rsid w:val="0052314C"/>
    <w:rsid w:val="00524DB0"/>
    <w:rsid w:val="00524E4C"/>
    <w:rsid w:val="00527831"/>
    <w:rsid w:val="00531F98"/>
    <w:rsid w:val="0053423D"/>
    <w:rsid w:val="00535F37"/>
    <w:rsid w:val="005363D2"/>
    <w:rsid w:val="00543B7C"/>
    <w:rsid w:val="00546E2A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4934"/>
    <w:rsid w:val="005E0309"/>
    <w:rsid w:val="005E1F91"/>
    <w:rsid w:val="005E223A"/>
    <w:rsid w:val="005E58F8"/>
    <w:rsid w:val="005E714C"/>
    <w:rsid w:val="005E7EDC"/>
    <w:rsid w:val="005F02B0"/>
    <w:rsid w:val="005F7133"/>
    <w:rsid w:val="0060032C"/>
    <w:rsid w:val="00601ED4"/>
    <w:rsid w:val="006026BF"/>
    <w:rsid w:val="006031DC"/>
    <w:rsid w:val="00603A63"/>
    <w:rsid w:val="00612F64"/>
    <w:rsid w:val="006152C5"/>
    <w:rsid w:val="006224E8"/>
    <w:rsid w:val="00624AA8"/>
    <w:rsid w:val="006269CC"/>
    <w:rsid w:val="00627364"/>
    <w:rsid w:val="006274DA"/>
    <w:rsid w:val="00631F2B"/>
    <w:rsid w:val="006339D6"/>
    <w:rsid w:val="00634E4E"/>
    <w:rsid w:val="00652DF9"/>
    <w:rsid w:val="00654463"/>
    <w:rsid w:val="00655874"/>
    <w:rsid w:val="00655FCC"/>
    <w:rsid w:val="0065775E"/>
    <w:rsid w:val="00661F82"/>
    <w:rsid w:val="00662D01"/>
    <w:rsid w:val="006631A4"/>
    <w:rsid w:val="00665A0C"/>
    <w:rsid w:val="00667293"/>
    <w:rsid w:val="00667D05"/>
    <w:rsid w:val="0067343B"/>
    <w:rsid w:val="006756BF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3BD1"/>
    <w:rsid w:val="006A3C65"/>
    <w:rsid w:val="006A5057"/>
    <w:rsid w:val="006A5C53"/>
    <w:rsid w:val="006A6C09"/>
    <w:rsid w:val="006B2CF8"/>
    <w:rsid w:val="006B2D2C"/>
    <w:rsid w:val="006B5063"/>
    <w:rsid w:val="006B70FC"/>
    <w:rsid w:val="006B7BDC"/>
    <w:rsid w:val="006C0518"/>
    <w:rsid w:val="006C23B2"/>
    <w:rsid w:val="006C491B"/>
    <w:rsid w:val="006C72AC"/>
    <w:rsid w:val="006D02F2"/>
    <w:rsid w:val="006D030A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13176"/>
    <w:rsid w:val="0071423E"/>
    <w:rsid w:val="00723227"/>
    <w:rsid w:val="0072396F"/>
    <w:rsid w:val="007239C9"/>
    <w:rsid w:val="00723D98"/>
    <w:rsid w:val="00725FDC"/>
    <w:rsid w:val="007269BB"/>
    <w:rsid w:val="00732ABE"/>
    <w:rsid w:val="007376B5"/>
    <w:rsid w:val="00741973"/>
    <w:rsid w:val="00742EBA"/>
    <w:rsid w:val="00750D59"/>
    <w:rsid w:val="00751381"/>
    <w:rsid w:val="00752643"/>
    <w:rsid w:val="00752C8A"/>
    <w:rsid w:val="007558C1"/>
    <w:rsid w:val="00755D04"/>
    <w:rsid w:val="00756735"/>
    <w:rsid w:val="00762B4E"/>
    <w:rsid w:val="007645D3"/>
    <w:rsid w:val="0076728D"/>
    <w:rsid w:val="007674E2"/>
    <w:rsid w:val="007703B6"/>
    <w:rsid w:val="00771F03"/>
    <w:rsid w:val="00776CBC"/>
    <w:rsid w:val="00777559"/>
    <w:rsid w:val="00777A52"/>
    <w:rsid w:val="00777CA2"/>
    <w:rsid w:val="00777EF5"/>
    <w:rsid w:val="007825AB"/>
    <w:rsid w:val="00787EC4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7747"/>
    <w:rsid w:val="00806CB5"/>
    <w:rsid w:val="00815A2E"/>
    <w:rsid w:val="008173C2"/>
    <w:rsid w:val="00821912"/>
    <w:rsid w:val="00821936"/>
    <w:rsid w:val="00825CD2"/>
    <w:rsid w:val="00826CE6"/>
    <w:rsid w:val="00830C54"/>
    <w:rsid w:val="00830E9E"/>
    <w:rsid w:val="00831E68"/>
    <w:rsid w:val="00835262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47A2"/>
    <w:rsid w:val="00867873"/>
    <w:rsid w:val="00870419"/>
    <w:rsid w:val="0087656D"/>
    <w:rsid w:val="00881131"/>
    <w:rsid w:val="008823A8"/>
    <w:rsid w:val="00883F05"/>
    <w:rsid w:val="0088563C"/>
    <w:rsid w:val="00885E08"/>
    <w:rsid w:val="00887B8D"/>
    <w:rsid w:val="008A326E"/>
    <w:rsid w:val="008A755F"/>
    <w:rsid w:val="008A7598"/>
    <w:rsid w:val="008B1B40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729B"/>
    <w:rsid w:val="008E0F9B"/>
    <w:rsid w:val="008E13B4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86"/>
    <w:rsid w:val="00930E88"/>
    <w:rsid w:val="009315C9"/>
    <w:rsid w:val="00931D44"/>
    <w:rsid w:val="0093365A"/>
    <w:rsid w:val="009338DE"/>
    <w:rsid w:val="00933C68"/>
    <w:rsid w:val="00937819"/>
    <w:rsid w:val="00940960"/>
    <w:rsid w:val="009450CB"/>
    <w:rsid w:val="009474AC"/>
    <w:rsid w:val="00947B05"/>
    <w:rsid w:val="00950982"/>
    <w:rsid w:val="00954738"/>
    <w:rsid w:val="009547F0"/>
    <w:rsid w:val="00954804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91431"/>
    <w:rsid w:val="009923AE"/>
    <w:rsid w:val="00994ECD"/>
    <w:rsid w:val="00994F1A"/>
    <w:rsid w:val="009A3717"/>
    <w:rsid w:val="009B0869"/>
    <w:rsid w:val="009B0C54"/>
    <w:rsid w:val="009B2801"/>
    <w:rsid w:val="009B4B39"/>
    <w:rsid w:val="009B6476"/>
    <w:rsid w:val="009C391B"/>
    <w:rsid w:val="009C4820"/>
    <w:rsid w:val="009C7A4E"/>
    <w:rsid w:val="009C7C6C"/>
    <w:rsid w:val="009D17D4"/>
    <w:rsid w:val="009D34A2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D39"/>
    <w:rsid w:val="00A33553"/>
    <w:rsid w:val="00A33B6B"/>
    <w:rsid w:val="00A35D65"/>
    <w:rsid w:val="00A37A97"/>
    <w:rsid w:val="00A406E2"/>
    <w:rsid w:val="00A40D07"/>
    <w:rsid w:val="00A421A5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174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1BB8"/>
    <w:rsid w:val="00AF205B"/>
    <w:rsid w:val="00AF4A40"/>
    <w:rsid w:val="00AF7CBB"/>
    <w:rsid w:val="00B009AB"/>
    <w:rsid w:val="00B01E72"/>
    <w:rsid w:val="00B04693"/>
    <w:rsid w:val="00B04753"/>
    <w:rsid w:val="00B152FC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B83"/>
    <w:rsid w:val="00B82F2D"/>
    <w:rsid w:val="00B8379E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3AE9"/>
    <w:rsid w:val="00BC4AA4"/>
    <w:rsid w:val="00BC755F"/>
    <w:rsid w:val="00BD4C3B"/>
    <w:rsid w:val="00BE153A"/>
    <w:rsid w:val="00BE2032"/>
    <w:rsid w:val="00BE24F6"/>
    <w:rsid w:val="00BE3368"/>
    <w:rsid w:val="00BF1688"/>
    <w:rsid w:val="00BF2D46"/>
    <w:rsid w:val="00BF7C35"/>
    <w:rsid w:val="00C006A6"/>
    <w:rsid w:val="00C009F6"/>
    <w:rsid w:val="00C02A71"/>
    <w:rsid w:val="00C030F5"/>
    <w:rsid w:val="00C05792"/>
    <w:rsid w:val="00C07A56"/>
    <w:rsid w:val="00C216A3"/>
    <w:rsid w:val="00C27EAB"/>
    <w:rsid w:val="00C3140D"/>
    <w:rsid w:val="00C31FE4"/>
    <w:rsid w:val="00C32E22"/>
    <w:rsid w:val="00C40521"/>
    <w:rsid w:val="00C419E5"/>
    <w:rsid w:val="00C4298E"/>
    <w:rsid w:val="00C44391"/>
    <w:rsid w:val="00C47783"/>
    <w:rsid w:val="00C5290C"/>
    <w:rsid w:val="00C53A9F"/>
    <w:rsid w:val="00C53FAC"/>
    <w:rsid w:val="00C55B59"/>
    <w:rsid w:val="00C632C0"/>
    <w:rsid w:val="00C65480"/>
    <w:rsid w:val="00C70229"/>
    <w:rsid w:val="00C8394B"/>
    <w:rsid w:val="00C9514C"/>
    <w:rsid w:val="00C9751D"/>
    <w:rsid w:val="00CA08DE"/>
    <w:rsid w:val="00CA0E22"/>
    <w:rsid w:val="00CA45BB"/>
    <w:rsid w:val="00CA4BC3"/>
    <w:rsid w:val="00CB0E75"/>
    <w:rsid w:val="00CB1723"/>
    <w:rsid w:val="00CB241B"/>
    <w:rsid w:val="00CB2728"/>
    <w:rsid w:val="00CB2B5D"/>
    <w:rsid w:val="00CB362B"/>
    <w:rsid w:val="00CB5779"/>
    <w:rsid w:val="00CB594B"/>
    <w:rsid w:val="00CB6BFF"/>
    <w:rsid w:val="00CB6F33"/>
    <w:rsid w:val="00CD0073"/>
    <w:rsid w:val="00CD1733"/>
    <w:rsid w:val="00CD41E4"/>
    <w:rsid w:val="00CD5B0E"/>
    <w:rsid w:val="00CE1C22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2016A"/>
    <w:rsid w:val="00D23960"/>
    <w:rsid w:val="00D23C69"/>
    <w:rsid w:val="00D25B63"/>
    <w:rsid w:val="00D25C5F"/>
    <w:rsid w:val="00D26431"/>
    <w:rsid w:val="00D31B70"/>
    <w:rsid w:val="00D32C88"/>
    <w:rsid w:val="00D33BBC"/>
    <w:rsid w:val="00D40ABC"/>
    <w:rsid w:val="00D41112"/>
    <w:rsid w:val="00D46209"/>
    <w:rsid w:val="00D46C96"/>
    <w:rsid w:val="00D520C0"/>
    <w:rsid w:val="00D52620"/>
    <w:rsid w:val="00D53FD4"/>
    <w:rsid w:val="00D547A9"/>
    <w:rsid w:val="00D55CFC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7EB"/>
    <w:rsid w:val="00DB5CAC"/>
    <w:rsid w:val="00DC1160"/>
    <w:rsid w:val="00DC6E97"/>
    <w:rsid w:val="00DD3C3B"/>
    <w:rsid w:val="00DE0320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5506"/>
    <w:rsid w:val="00E16570"/>
    <w:rsid w:val="00E17155"/>
    <w:rsid w:val="00E1737E"/>
    <w:rsid w:val="00E210C6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4509"/>
    <w:rsid w:val="00E70A16"/>
    <w:rsid w:val="00E71BF0"/>
    <w:rsid w:val="00E73C7D"/>
    <w:rsid w:val="00E74F8F"/>
    <w:rsid w:val="00E76877"/>
    <w:rsid w:val="00E77A7A"/>
    <w:rsid w:val="00E8185B"/>
    <w:rsid w:val="00E959C0"/>
    <w:rsid w:val="00E95EAB"/>
    <w:rsid w:val="00EA0D50"/>
    <w:rsid w:val="00EA67F8"/>
    <w:rsid w:val="00EB1A43"/>
    <w:rsid w:val="00EC7E3D"/>
    <w:rsid w:val="00ED16C5"/>
    <w:rsid w:val="00EE0D1C"/>
    <w:rsid w:val="00EE0F20"/>
    <w:rsid w:val="00EE2B38"/>
    <w:rsid w:val="00EE5F4F"/>
    <w:rsid w:val="00EF065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6EF5"/>
    <w:rsid w:val="00F50D7F"/>
    <w:rsid w:val="00F51ADC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32E9"/>
    <w:rsid w:val="00FA3C53"/>
    <w:rsid w:val="00FB03AE"/>
    <w:rsid w:val="00FB05E6"/>
    <w:rsid w:val="00FB1820"/>
    <w:rsid w:val="00FB493F"/>
    <w:rsid w:val="00FC09ED"/>
    <w:rsid w:val="00FE0140"/>
    <w:rsid w:val="00FE0C98"/>
    <w:rsid w:val="00FE38B8"/>
    <w:rsid w:val="00FE6567"/>
    <w:rsid w:val="00FF087C"/>
    <w:rsid w:val="00FF088C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37C4-CF9B-402F-B097-E2922824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111</cp:revision>
  <dcterms:created xsi:type="dcterms:W3CDTF">2008-10-30T08:25:00Z</dcterms:created>
  <dcterms:modified xsi:type="dcterms:W3CDTF">2009-10-26T22:49:00Z</dcterms:modified>
</cp:coreProperties>
</file>